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ЗАГС]</w:t>
              <w:br/>
              <w:t>[адрес]</w:t>
              <w:br/>
              <w:br/>
              <w:t>Заявитель: [Ф.И.О., паспорт, адрес, телефон, e-mail]</w:t>
              <w:br/>
              <w:t>Другой супруг: [Ф.И.О., дата рождения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РАСТОРЖЕНИИ БРАКА С СУПРУГОМ, ОСУЖДЁННЫМ К ЛИШЕНИЮ СВОБОДЫ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зарегистрирован «___» __________ 20___ года органом ЗАГС [наименование], актовая запись № [номер]. Основание для государственной регистрации расторжения брака подтверждается приложенными документ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дтверждает достоверность сведений, просит внести запись в Единый государственный реестр записей актов гражданского состояния и выдать документ о государственной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извести государственную регистрацию расторжения брака на основании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соответствующую запись в ЕГР ЗАГС и выдать свидетельство / иной документ о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с супругом, осуждённым к лишению свободы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